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7792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7792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066BF"/>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7792A"/>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E7DE46B7AB349BF5E95C51443B069" ma:contentTypeVersion="13" ma:contentTypeDescription="Create a new document." ma:contentTypeScope="" ma:versionID="9d41da2e2f7ff1c8b0b06928898c262c">
  <xsd:schema xmlns:xsd="http://www.w3.org/2001/XMLSchema" xmlns:xs="http://www.w3.org/2001/XMLSchema" xmlns:p="http://schemas.microsoft.com/office/2006/metadata/properties" xmlns:ns3="87e0c339-5167-43cb-ba56-bf06782760cc" targetNamespace="http://schemas.microsoft.com/office/2006/metadata/properties" ma:root="true" ma:fieldsID="34fbd58f443bd6b09dbb9d9c334476c0" ns3:_="">
    <xsd:import namespace="87e0c339-5167-43cb-ba56-bf06782760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0c339-5167-43cb-ba56-bf0678276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87e0c339-5167-43cb-ba56-bf06782760cc"/>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8C36A0D-8CFE-4D17-A927-21210FA0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0c339-5167-43cb-ba56-bf067827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47752-9FEE-41DF-B4A8-1BBED1C6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lo, have a nice day :)</cp:lastModifiedBy>
  <cp:revision>2</cp:revision>
  <cp:lastPrinted>2019-03-28T16:35:00Z</cp:lastPrinted>
  <dcterms:created xsi:type="dcterms:W3CDTF">2023-12-18T10:28:00Z</dcterms:created>
  <dcterms:modified xsi:type="dcterms:W3CDTF">2023-1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DE46B7AB349BF5E95C51443B069</vt:lpwstr>
  </property>
</Properties>
</file>